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1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1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29,7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07 พฤษภาคม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07 พฤษภาคม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07 พฤษภาคม 2571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7 พฤษภาคม และชำระดอกเบี้ยงวดสุดท้ายวันที่ 07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7 พฤษภาคม และ 07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